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5444EE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444EE">
        <w:rPr>
          <w:rFonts w:ascii="Verdana" w:hAnsi="Verdana" w:cs="Arial"/>
          <w:szCs w:val="24"/>
        </w:rPr>
        <w:t>ESCOLA ____________</w:t>
      </w:r>
      <w:r w:rsidRPr="005444EE">
        <w:rPr>
          <w:rFonts w:ascii="Verdana" w:hAnsi="Verdana" w:cs="Arial"/>
          <w:szCs w:val="24"/>
        </w:rPr>
        <w:t>____________________</w:t>
      </w:r>
      <w:r w:rsidR="00E86F37" w:rsidRPr="005444EE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5444EE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PROF:________</w:t>
      </w:r>
      <w:r w:rsidR="00204057" w:rsidRPr="005444EE">
        <w:rPr>
          <w:rFonts w:ascii="Verdana" w:hAnsi="Verdana" w:cs="Arial"/>
          <w:szCs w:val="24"/>
        </w:rPr>
        <w:t>__________________________</w:t>
      </w:r>
      <w:r w:rsidRPr="005444EE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5444EE" w:rsidRDefault="00E86F37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NOME:_________________________________</w:t>
      </w:r>
      <w:r w:rsidR="00453DF6" w:rsidRPr="005444EE">
        <w:rPr>
          <w:rFonts w:ascii="Verdana" w:hAnsi="Verdana" w:cs="Arial"/>
          <w:szCs w:val="24"/>
        </w:rPr>
        <w:t>_______________________</w:t>
      </w:r>
    </w:p>
    <w:p w14:paraId="6FC37EE5" w14:textId="77777777" w:rsidR="00FA34EE" w:rsidRPr="005444EE" w:rsidRDefault="00FA34EE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87B752" w14:textId="77777777" w:rsidR="005444EE" w:rsidRPr="005444EE" w:rsidRDefault="005444EE" w:rsidP="005444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44EE">
        <w:rPr>
          <w:rFonts w:ascii="Verdana" w:hAnsi="Verdana" w:cs="Arial"/>
          <w:b/>
          <w:bCs/>
          <w:szCs w:val="24"/>
        </w:rPr>
        <w:t>Compreensão da localização de sua escola, seu endereço</w:t>
      </w:r>
    </w:p>
    <w:p w14:paraId="38A61C78" w14:textId="763947E3" w:rsidR="005444EE" w:rsidRPr="005444EE" w:rsidRDefault="005444EE" w:rsidP="005444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44EE">
        <w:rPr>
          <w:rFonts w:ascii="Verdana" w:hAnsi="Verdana" w:cs="Arial"/>
          <w:b/>
          <w:bCs/>
          <w:szCs w:val="24"/>
        </w:rPr>
        <w:t xml:space="preserve"> e pontos</w:t>
      </w:r>
      <w:r w:rsidRPr="005444EE">
        <w:rPr>
          <w:rFonts w:ascii="Verdana" w:hAnsi="Verdana" w:cs="Arial"/>
          <w:b/>
          <w:bCs/>
          <w:szCs w:val="24"/>
        </w:rPr>
        <w:t xml:space="preserve"> </w:t>
      </w:r>
      <w:r w:rsidRPr="005444EE">
        <w:rPr>
          <w:rFonts w:ascii="Verdana" w:hAnsi="Verdana" w:cs="Arial"/>
          <w:b/>
          <w:bCs/>
          <w:szCs w:val="24"/>
        </w:rPr>
        <w:t>de referência</w:t>
      </w:r>
    </w:p>
    <w:p w14:paraId="22EAE544" w14:textId="4A8662ED" w:rsidR="005444EE" w:rsidRPr="005444EE" w:rsidRDefault="005444EE" w:rsidP="005444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Saber onde fica a sua escola, o seu endereço e os pontos de referência </w:t>
      </w:r>
      <w:r w:rsidRPr="005444EE">
        <w:rPr>
          <w:rFonts w:ascii="Verdana" w:hAnsi="Verdana" w:cs="Arial"/>
          <w:szCs w:val="24"/>
        </w:rPr>
        <w:t>p</w:t>
      </w:r>
      <w:r w:rsidRPr="005444EE">
        <w:rPr>
          <w:rFonts w:ascii="Verdana" w:hAnsi="Verdana" w:cs="Arial"/>
          <w:szCs w:val="24"/>
        </w:rPr>
        <w:t xml:space="preserve">róximos </w:t>
      </w:r>
      <w:proofErr w:type="gramStart"/>
      <w:r w:rsidRPr="005444EE">
        <w:rPr>
          <w:rFonts w:ascii="Verdana" w:hAnsi="Verdana" w:cs="Arial"/>
          <w:szCs w:val="24"/>
        </w:rPr>
        <w:t>é</w:t>
      </w:r>
      <w:proofErr w:type="gramEnd"/>
      <w:r w:rsidRPr="005444EE">
        <w:rPr>
          <w:rFonts w:ascii="Verdana" w:hAnsi="Verdana" w:cs="Arial"/>
          <w:szCs w:val="24"/>
        </w:rPr>
        <w:t xml:space="preserve"> </w:t>
      </w:r>
      <w:r w:rsidRPr="005444EE">
        <w:rPr>
          <w:rFonts w:ascii="Verdana" w:hAnsi="Verdana" w:cs="Arial"/>
          <w:szCs w:val="24"/>
        </w:rPr>
        <w:t>muito importante para você se movimentar e se orientar na sua cidade. A escola é o</w:t>
      </w:r>
      <w:r w:rsidRPr="005444EE">
        <w:rPr>
          <w:rFonts w:ascii="Verdana" w:hAnsi="Verdana" w:cs="Arial"/>
          <w:szCs w:val="24"/>
        </w:rPr>
        <w:t xml:space="preserve"> </w:t>
      </w:r>
      <w:r w:rsidRPr="005444EE">
        <w:rPr>
          <w:rFonts w:ascii="Verdana" w:hAnsi="Verdana" w:cs="Arial"/>
          <w:szCs w:val="24"/>
        </w:rPr>
        <w:t>lugar onde você vai para aprender e brincar com os amigos, e saber como chegar até</w:t>
      </w:r>
      <w:r w:rsidRPr="005444EE">
        <w:rPr>
          <w:rFonts w:ascii="Verdana" w:hAnsi="Verdana" w:cs="Arial"/>
          <w:szCs w:val="24"/>
        </w:rPr>
        <w:t xml:space="preserve"> </w:t>
      </w:r>
      <w:r w:rsidRPr="005444EE">
        <w:rPr>
          <w:rFonts w:ascii="Verdana" w:hAnsi="Verdana" w:cs="Arial"/>
          <w:szCs w:val="24"/>
        </w:rPr>
        <w:t>lá é essencial. O seu endereço é o local onde você mora, e saber dizer onde fica ajuda</w:t>
      </w:r>
      <w:r w:rsidRPr="005444EE">
        <w:rPr>
          <w:rFonts w:ascii="Verdana" w:hAnsi="Verdana" w:cs="Arial"/>
          <w:szCs w:val="24"/>
        </w:rPr>
        <w:t xml:space="preserve"> </w:t>
      </w:r>
      <w:r w:rsidRPr="005444EE">
        <w:rPr>
          <w:rFonts w:ascii="Verdana" w:hAnsi="Verdana" w:cs="Arial"/>
          <w:szCs w:val="24"/>
        </w:rPr>
        <w:t>outras pessoas a te encontrarem.</w:t>
      </w:r>
    </w:p>
    <w:p w14:paraId="4C82303F" w14:textId="5D6F94AF" w:rsidR="005444EE" w:rsidRPr="005444EE" w:rsidRDefault="005444EE" w:rsidP="005444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Os pontos de referência, como praças, mercados ou farmácias, ajudam a entender</w:t>
      </w:r>
      <w:r w:rsidRPr="005444EE">
        <w:rPr>
          <w:rFonts w:ascii="Verdana" w:hAnsi="Verdana" w:cs="Arial"/>
          <w:szCs w:val="24"/>
        </w:rPr>
        <w:t xml:space="preserve"> </w:t>
      </w:r>
      <w:r w:rsidRPr="005444EE">
        <w:rPr>
          <w:rFonts w:ascii="Verdana" w:hAnsi="Verdana" w:cs="Arial"/>
          <w:szCs w:val="24"/>
        </w:rPr>
        <w:t>melhor a localização de diferentes lugares. Por exemplo, se você sabe que sua escola</w:t>
      </w:r>
      <w:r w:rsidRPr="005444EE">
        <w:rPr>
          <w:rFonts w:ascii="Verdana" w:hAnsi="Verdana" w:cs="Arial"/>
          <w:szCs w:val="24"/>
        </w:rPr>
        <w:t xml:space="preserve"> </w:t>
      </w:r>
      <w:r w:rsidRPr="005444EE">
        <w:rPr>
          <w:rFonts w:ascii="Verdana" w:hAnsi="Verdana" w:cs="Arial"/>
          <w:szCs w:val="24"/>
        </w:rPr>
        <w:t>fica perto de um parque, você pode usar esse parque como ponto de referência para</w:t>
      </w:r>
      <w:r w:rsidRPr="005444EE">
        <w:rPr>
          <w:rFonts w:ascii="Verdana" w:hAnsi="Verdana" w:cs="Arial"/>
          <w:szCs w:val="24"/>
        </w:rPr>
        <w:t xml:space="preserve"> </w:t>
      </w:r>
      <w:r w:rsidRPr="005444EE">
        <w:rPr>
          <w:rFonts w:ascii="Verdana" w:hAnsi="Verdana" w:cs="Arial"/>
          <w:szCs w:val="24"/>
        </w:rPr>
        <w:t>explicar onde a escola está.</w:t>
      </w:r>
    </w:p>
    <w:p w14:paraId="3981B1CF" w14:textId="1CA7EC19" w:rsidR="005444EE" w:rsidRPr="005444EE" w:rsidRDefault="005444EE" w:rsidP="005444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44EE">
        <w:rPr>
          <w:rFonts w:ascii="Verdana" w:hAnsi="Verdana" w:cs="Arial"/>
          <w:b/>
          <w:bCs/>
          <w:szCs w:val="24"/>
        </w:rPr>
        <w:t>Questões</w:t>
      </w:r>
    </w:p>
    <w:p w14:paraId="3F8F32A2" w14:textId="1863B8B6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1</w:t>
      </w:r>
      <w:r w:rsidRPr="005444EE">
        <w:rPr>
          <w:rFonts w:ascii="Verdana" w:hAnsi="Verdana" w:cs="Arial"/>
          <w:szCs w:val="24"/>
        </w:rPr>
        <w:t>)</w:t>
      </w:r>
      <w:r w:rsidRPr="005444EE">
        <w:rPr>
          <w:rFonts w:ascii="Verdana" w:hAnsi="Verdana" w:cs="Arial"/>
          <w:szCs w:val="24"/>
        </w:rPr>
        <w:t xml:space="preserve"> Por que é importante saber onde fica a sua escola?</w:t>
      </w:r>
    </w:p>
    <w:p w14:paraId="739641EC" w14:textId="5D411652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A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Para poder estudar de casa</w:t>
      </w:r>
    </w:p>
    <w:p w14:paraId="666BE91A" w14:textId="25022587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B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Para saber como chegar e sair dela com segurança</w:t>
      </w:r>
    </w:p>
    <w:p w14:paraId="54DA79B6" w14:textId="19C1539A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C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Para brincar o dia todo</w:t>
      </w:r>
    </w:p>
    <w:p w14:paraId="5C7C3134" w14:textId="27E54954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D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Para encontrar o parquinho</w:t>
      </w:r>
    </w:p>
    <w:p w14:paraId="6036D304" w14:textId="77777777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4A28D4" w14:textId="702EC454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2)</w:t>
      </w:r>
      <w:r w:rsidRPr="005444EE">
        <w:rPr>
          <w:rFonts w:ascii="Verdana" w:hAnsi="Verdana" w:cs="Arial"/>
          <w:szCs w:val="24"/>
        </w:rPr>
        <w:t xml:space="preserve"> O que é o seu endereço?</w:t>
      </w:r>
    </w:p>
    <w:p w14:paraId="620D27D4" w14:textId="18153BBB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A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O nome da sua escola</w:t>
      </w:r>
    </w:p>
    <w:p w14:paraId="2DBDCF8D" w14:textId="1F6FAC1F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B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O lugar onde você mora</w:t>
      </w:r>
    </w:p>
    <w:p w14:paraId="65D01E66" w14:textId="77CB985B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C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Um ponto de referência</w:t>
      </w:r>
    </w:p>
    <w:p w14:paraId="7C2B2883" w14:textId="2EC79273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D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Um número de telefone</w:t>
      </w:r>
    </w:p>
    <w:p w14:paraId="628285A3" w14:textId="67B6F2FE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lastRenderedPageBreak/>
        <w:t>3)</w:t>
      </w:r>
      <w:r w:rsidRPr="005444EE">
        <w:rPr>
          <w:rFonts w:ascii="Verdana" w:hAnsi="Verdana" w:cs="Arial"/>
          <w:szCs w:val="24"/>
        </w:rPr>
        <w:t xml:space="preserve"> O que você pode usar para ajudar alguém a encontrar sua casa?</w:t>
      </w:r>
    </w:p>
    <w:p w14:paraId="1EFB8B93" w14:textId="4BC0A582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R: </w:t>
      </w:r>
    </w:p>
    <w:p w14:paraId="33264139" w14:textId="77777777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A0F1BC" w14:textId="1B33C1D0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4)</w:t>
      </w:r>
      <w:r w:rsidRPr="005444EE">
        <w:rPr>
          <w:rFonts w:ascii="Verdana" w:hAnsi="Verdana" w:cs="Arial"/>
          <w:szCs w:val="24"/>
        </w:rPr>
        <w:t xml:space="preserve"> Como os pontos de referência ajudam na localização?</w:t>
      </w:r>
    </w:p>
    <w:p w14:paraId="1205888E" w14:textId="53E406C2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R: </w:t>
      </w:r>
    </w:p>
    <w:p w14:paraId="79547A23" w14:textId="77777777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DE86A7" w14:textId="3AFF31DC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5)</w:t>
      </w:r>
      <w:r w:rsidRPr="005444EE">
        <w:rPr>
          <w:rFonts w:ascii="Verdana" w:hAnsi="Verdana" w:cs="Arial"/>
          <w:szCs w:val="24"/>
        </w:rPr>
        <w:t xml:space="preserve"> Qual dos seguintes itens NÃO é um ponto de referência?</w:t>
      </w:r>
    </w:p>
    <w:p w14:paraId="003DE91C" w14:textId="0D0C96CC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A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Uma farmácia</w:t>
      </w:r>
    </w:p>
    <w:p w14:paraId="62249031" w14:textId="5882B121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B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Um mercado</w:t>
      </w:r>
    </w:p>
    <w:p w14:paraId="2FBC8A69" w14:textId="227367A2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C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Uma árvore grande</w:t>
      </w:r>
    </w:p>
    <w:p w14:paraId="6F16A181" w14:textId="106FF4FB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D) </w:t>
      </w:r>
      <w:proofErr w:type="gramStart"/>
      <w:r w:rsidRPr="005444EE">
        <w:rPr>
          <w:rFonts w:ascii="Verdana" w:hAnsi="Verdana" w:cs="Arial"/>
          <w:szCs w:val="24"/>
        </w:rPr>
        <w:t>( )</w:t>
      </w:r>
      <w:proofErr w:type="gramEnd"/>
      <w:r w:rsidRPr="005444EE">
        <w:rPr>
          <w:rFonts w:ascii="Verdana" w:hAnsi="Verdana" w:cs="Arial"/>
          <w:szCs w:val="24"/>
        </w:rPr>
        <w:t xml:space="preserve"> Um brinquedo</w:t>
      </w:r>
    </w:p>
    <w:p w14:paraId="4AFFF6AF" w14:textId="77777777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A7766F" w14:textId="7353A192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>6)</w:t>
      </w:r>
      <w:r w:rsidRPr="005444EE">
        <w:rPr>
          <w:rFonts w:ascii="Verdana" w:hAnsi="Verdana" w:cs="Arial"/>
          <w:szCs w:val="24"/>
        </w:rPr>
        <w:t xml:space="preserve"> O que você deve saber sobre o endereço da sua casa?</w:t>
      </w:r>
    </w:p>
    <w:p w14:paraId="27696F40" w14:textId="5AC03896" w:rsidR="005444EE" w:rsidRPr="005444EE" w:rsidRDefault="005444EE" w:rsidP="00544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44EE">
        <w:rPr>
          <w:rFonts w:ascii="Verdana" w:hAnsi="Verdana" w:cs="Arial"/>
          <w:szCs w:val="24"/>
        </w:rPr>
        <w:t xml:space="preserve">R: </w:t>
      </w:r>
    </w:p>
    <w:p w14:paraId="191C9A22" w14:textId="67C142AE" w:rsidR="00FA34EE" w:rsidRPr="005444EE" w:rsidRDefault="00FA34EE" w:rsidP="00FA34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sectPr w:rsidR="00FA34EE" w:rsidRPr="005444E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895" w14:textId="77777777" w:rsidR="007C1A14" w:rsidRDefault="007C1A14" w:rsidP="00FE55FB">
      <w:pPr>
        <w:spacing w:after="0" w:line="240" w:lineRule="auto"/>
      </w:pPr>
      <w:r>
        <w:separator/>
      </w:r>
    </w:p>
  </w:endnote>
  <w:endnote w:type="continuationSeparator" w:id="0">
    <w:p w14:paraId="509B405A" w14:textId="77777777" w:rsidR="007C1A14" w:rsidRDefault="007C1A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9852" w14:textId="77777777" w:rsidR="007C1A14" w:rsidRDefault="007C1A14" w:rsidP="00FE55FB">
      <w:pPr>
        <w:spacing w:after="0" w:line="240" w:lineRule="auto"/>
      </w:pPr>
      <w:r>
        <w:separator/>
      </w:r>
    </w:p>
  </w:footnote>
  <w:footnote w:type="continuationSeparator" w:id="0">
    <w:p w14:paraId="3988B77A" w14:textId="77777777" w:rsidR="007C1A14" w:rsidRDefault="007C1A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1A14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19T23:11:00Z</cp:lastPrinted>
  <dcterms:created xsi:type="dcterms:W3CDTF">2025-05-19T23:12:00Z</dcterms:created>
  <dcterms:modified xsi:type="dcterms:W3CDTF">2025-05-19T23:12:00Z</dcterms:modified>
</cp:coreProperties>
</file>